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央行行长的公文包  你不可不知的12个关键经济指标</w:t>
      </w:r>
    </w:p>
    <w:p>
      <w:r>
        <w:t>作者：单鹏编著</w:t>
      </w:r>
    </w:p>
    <w:p>
      <w:r>
        <w:t>出版社：北京：新世界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打开央行行长的公文包  你不可不知的12个关键经济指标 评论地址：https://www.jiaokey.com/book/detail/1198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